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942E" w14:textId="77777777" w:rsidR="00B15C09" w:rsidRPr="00276AFF" w:rsidRDefault="00B15C09" w:rsidP="003F533E">
      <w:pPr>
        <w:spacing w:after="0" w:line="240" w:lineRule="auto"/>
        <w:contextualSpacing/>
        <w:rPr>
          <w:b/>
          <w:sz w:val="24"/>
          <w:szCs w:val="20"/>
          <w:lang w:val="en-US"/>
        </w:rPr>
      </w:pPr>
    </w:p>
    <w:p w14:paraId="2CDA14B5" w14:textId="77777777" w:rsidR="00B15C09" w:rsidRPr="00276AFF" w:rsidRDefault="00B15C09" w:rsidP="00B15C09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0"/>
          <w:lang w:val="en-US"/>
        </w:rPr>
      </w:pPr>
    </w:p>
    <w:p w14:paraId="31663C72" w14:textId="77777777" w:rsidR="002F73F9" w:rsidRPr="00276AFF" w:rsidRDefault="00B15C09" w:rsidP="32A70AD8">
      <w:pPr>
        <w:tabs>
          <w:tab w:val="left" w:pos="6804"/>
        </w:tabs>
        <w:spacing w:after="0" w:line="280" w:lineRule="atLeast"/>
        <w:ind w:left="284"/>
        <w:jc w:val="center"/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</w:pPr>
      <w:r w:rsidRPr="00276AFF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>A</w:t>
      </w:r>
      <w:r w:rsidR="002F73F9" w:rsidRPr="00276AFF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>pplication form</w:t>
      </w:r>
      <w:r w:rsidR="004E43DB" w:rsidRPr="00276AFF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 xml:space="preserve"> </w:t>
      </w:r>
    </w:p>
    <w:p w14:paraId="45E1EED8" w14:textId="278B9880" w:rsidR="00B15C09" w:rsidRPr="00276AFF" w:rsidRDefault="00051CB6" w:rsidP="32A70AD8">
      <w:pPr>
        <w:tabs>
          <w:tab w:val="left" w:pos="6804"/>
        </w:tabs>
        <w:spacing w:after="0" w:line="280" w:lineRule="atLeast"/>
        <w:ind w:left="284"/>
        <w:jc w:val="center"/>
        <w:rPr>
          <w:rFonts w:ascii="News Gothic MT" w:eastAsia="Times New Roman" w:hAnsi="News Gothic MT" w:cs="Calibri"/>
          <w:b/>
          <w:bCs/>
          <w:sz w:val="8"/>
          <w:szCs w:val="8"/>
          <w:lang w:val="en-US" w:eastAsia="da-DK"/>
        </w:rPr>
      </w:pPr>
      <w:r w:rsidRPr="00276AFF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>I</w:t>
      </w:r>
      <w:r w:rsidR="0043443B" w:rsidRPr="00276AFF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>nnov</w:t>
      </w:r>
      <w:r w:rsidR="002F73F9" w:rsidRPr="00276AFF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>ation collaboration project</w:t>
      </w:r>
      <w:r w:rsidR="004E43DB" w:rsidRPr="00276AFF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 xml:space="preserve"> </w:t>
      </w:r>
      <w:r w:rsidR="00B15C09" w:rsidRPr="00276AFF">
        <w:rPr>
          <w:lang w:val="en-US"/>
        </w:rPr>
        <w:br/>
      </w:r>
    </w:p>
    <w:p w14:paraId="0794BE6C" w14:textId="3855B8DB" w:rsidR="00B15C09" w:rsidRPr="00276AFF" w:rsidRDefault="00CC760C" w:rsidP="00CC760C">
      <w:pPr>
        <w:shd w:val="clear" w:color="auto" w:fill="3476B1" w:themeFill="accent2" w:themeFillShade="BF"/>
        <w:tabs>
          <w:tab w:val="left" w:pos="6804"/>
        </w:tabs>
        <w:spacing w:after="0" w:line="280" w:lineRule="atLeast"/>
        <w:jc w:val="center"/>
        <w:rPr>
          <w:rFonts w:ascii="News Gothic MT" w:eastAsia="Times New Roman" w:hAnsi="News Gothic MT" w:cs="Calibri"/>
          <w:b/>
          <w:color w:val="FFFFFF"/>
          <w:sz w:val="36"/>
          <w:lang w:val="en-US" w:eastAsia="da-DK"/>
        </w:rPr>
      </w:pPr>
      <w:r w:rsidRPr="00276AFF">
        <w:rPr>
          <w:rFonts w:ascii="News Gothic MT" w:eastAsia="Times New Roman" w:hAnsi="News Gothic MT" w:cs="Calibri"/>
          <w:b/>
          <w:color w:val="FFFFFF"/>
          <w:sz w:val="36"/>
          <w:lang w:val="en-US" w:eastAsia="da-DK"/>
        </w:rPr>
        <w:t xml:space="preserve">Innovationskraft </w:t>
      </w:r>
      <w:r w:rsidRPr="00276AFF">
        <w:rPr>
          <w:rFonts w:ascii="News Gothic MT" w:eastAsia="Times New Roman" w:hAnsi="News Gothic MT" w:cs="Calibri"/>
          <w:b/>
          <w:color w:val="FFFFFF"/>
          <w:sz w:val="24"/>
          <w:szCs w:val="16"/>
          <w:lang w:val="en-US" w:eastAsia="da-DK"/>
        </w:rPr>
        <w:t>ERST</w:t>
      </w:r>
      <w:r w:rsidR="00051CB6" w:rsidRPr="00276AFF">
        <w:rPr>
          <w:rFonts w:ascii="News Gothic MT" w:eastAsia="Times New Roman" w:hAnsi="News Gothic MT" w:cs="Calibri"/>
          <w:b/>
          <w:color w:val="FFFFFF"/>
          <w:sz w:val="24"/>
          <w:szCs w:val="16"/>
          <w:lang w:val="en-US" w:eastAsia="da-DK"/>
        </w:rPr>
        <w:t xml:space="preserve"> 2023-2024</w:t>
      </w:r>
    </w:p>
    <w:p w14:paraId="0859A4D8" w14:textId="1A083075" w:rsidR="0068441D" w:rsidRPr="00276AFF" w:rsidRDefault="0068441D" w:rsidP="1EC1CDC9">
      <w:pPr>
        <w:spacing w:after="0" w:line="240" w:lineRule="auto"/>
        <w:contextualSpacing/>
        <w:jc w:val="center"/>
        <w:rPr>
          <w:i/>
          <w:iCs/>
          <w:sz w:val="20"/>
          <w:szCs w:val="20"/>
          <w:lang w:val="en-US"/>
        </w:rPr>
      </w:pPr>
    </w:p>
    <w:tbl>
      <w:tblPr>
        <w:tblStyle w:val="Tabel-Gitter"/>
        <w:tblW w:w="96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276AFF" w14:paraId="45D90DC2" w14:textId="77777777" w:rsidTr="003E0EBB">
        <w:trPr>
          <w:trHeight w:val="384"/>
        </w:trPr>
        <w:tc>
          <w:tcPr>
            <w:tcW w:w="3256" w:type="dxa"/>
            <w:shd w:val="clear" w:color="auto" w:fill="3476B1" w:themeFill="accent2" w:themeFillShade="BF"/>
            <w:vAlign w:val="center"/>
          </w:tcPr>
          <w:p w14:paraId="7EAB82C1" w14:textId="2C647A49" w:rsidR="00CA116C" w:rsidRPr="00276AFF" w:rsidRDefault="005A73C4" w:rsidP="003E0EBB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76AF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Project title</w:t>
            </w:r>
            <w:r w:rsidR="00CA116C" w:rsidRPr="00276AF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C432AF" w14:textId="7B8FD891" w:rsidR="00CA116C" w:rsidRPr="00276AFF" w:rsidRDefault="00294E22" w:rsidP="003E0EBB">
            <w:pPr>
              <w:contextualSpacing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r w:rsidR="00BC0D37"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Short title, </w:t>
            </w:r>
            <w:r w:rsidR="00A50250"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one line</w:t>
            </w:r>
            <w:r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42B5F5BE" w14:textId="77777777" w:rsidR="00CA116C" w:rsidRPr="00276AFF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276AFF" w14:paraId="4B672FCE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59A147B9" w14:textId="25B40150" w:rsidR="00CA116C" w:rsidRPr="00276AFF" w:rsidRDefault="00CA116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Period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496BE9" w14:textId="4FA3F67B" w:rsidR="00CA116C" w:rsidRPr="00276AFF" w:rsidRDefault="00CA116C" w:rsidP="003E0EBB">
            <w:pPr>
              <w:contextualSpacing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Fr</w:t>
            </w:r>
            <w:r w:rsidR="007A6E07"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om</w:t>
            </w:r>
            <w:r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[dat</w:t>
            </w:r>
            <w:r w:rsidR="007A6E07"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] t</w:t>
            </w:r>
            <w:r w:rsidR="007A6E07"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o</w:t>
            </w:r>
            <w:r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[dat</w:t>
            </w:r>
            <w:r w:rsidR="007A6E07"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276AFF">
              <w:rPr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47CD3532" w14:textId="77777777" w:rsidR="00CA116C" w:rsidRPr="00276AFF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730C4" w:rsidRPr="00276AFF" w14:paraId="1C011588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76F9658F" w14:textId="7A5E151C" w:rsidR="00C730C4" w:rsidRPr="00276AFF" w:rsidRDefault="005A73C4" w:rsidP="003E0EBB">
            <w:pPr>
              <w:contextualSpacing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Total</w:t>
            </w:r>
            <w:r w:rsidR="00C730C4"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budge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BA0620" w14:textId="6D54286C" w:rsidR="00C730C4" w:rsidRPr="00276AFF" w:rsidRDefault="00C730C4" w:rsidP="003E0EBB">
            <w:pPr>
              <w:contextualSpacing/>
              <w:rPr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6A2B36D9" w14:textId="77777777" w:rsidR="00E5784C" w:rsidRPr="00276AFF" w:rsidRDefault="00E5784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E5784C" w:rsidRPr="00276AFF" w14:paraId="1C1F73FC" w14:textId="77777777" w:rsidTr="006A47A7">
        <w:tc>
          <w:tcPr>
            <w:tcW w:w="3256" w:type="dxa"/>
            <w:shd w:val="clear" w:color="auto" w:fill="3476B1" w:themeFill="accent2" w:themeFillShade="BF"/>
            <w:vAlign w:val="center"/>
          </w:tcPr>
          <w:p w14:paraId="563FB836" w14:textId="6D46A857" w:rsidR="00E5784C" w:rsidRPr="00276AFF" w:rsidRDefault="00E5784C" w:rsidP="006A47A7">
            <w:pPr>
              <w:contextualSpacing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Grant from Innovationskraf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8AE27B" w14:textId="77777777" w:rsidR="00E5784C" w:rsidRPr="00276AFF" w:rsidRDefault="00E5784C" w:rsidP="006A47A7">
            <w:pPr>
              <w:contextualSpacing/>
              <w:rPr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4BA57499" w14:textId="48F7919D" w:rsidR="00C730C4" w:rsidRPr="00276AFF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276AFF" w14:paraId="2D556DAA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5660CCD8" w14:textId="1E3B66EC" w:rsidR="00AA639C" w:rsidRPr="00276AFF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Partner 1</w:t>
            </w:r>
            <w:r w:rsidR="00F56B10"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9F538F" w14:textId="7790D605" w:rsidR="00AA639C" w:rsidRPr="00276AFF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415CEEFF" w14:textId="77777777" w:rsidR="00AA639C" w:rsidRPr="00276AFF" w:rsidRDefault="00AA639C" w:rsidP="004663C9">
      <w:pPr>
        <w:spacing w:after="0" w:line="240" w:lineRule="auto"/>
        <w:contextualSpacing/>
        <w:rPr>
          <w:i/>
          <w:iCs/>
          <w:sz w:val="4"/>
          <w:szCs w:val="4"/>
          <w:lang w:val="en-US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276AFF" w14:paraId="4D7A6914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2549771E" w14:textId="12689095" w:rsidR="00AA639C" w:rsidRPr="00276AFF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Partner 2</w:t>
            </w:r>
            <w:r w:rsidR="00F56B10"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6B8282" w14:textId="5CC1C01E" w:rsidR="00AA639C" w:rsidRPr="00276AFF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6C1DF26A" w14:textId="77777777" w:rsidR="00AA639C" w:rsidRPr="00276AFF" w:rsidRDefault="00AA639C" w:rsidP="004663C9">
      <w:pPr>
        <w:spacing w:after="0" w:line="240" w:lineRule="auto"/>
        <w:contextualSpacing/>
        <w:rPr>
          <w:i/>
          <w:iCs/>
          <w:sz w:val="4"/>
          <w:szCs w:val="4"/>
          <w:lang w:val="en-US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276AFF" w14:paraId="130E2A3E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53E9B7A8" w14:textId="512A1375" w:rsidR="00AA639C" w:rsidRPr="00276AFF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Partner 3</w:t>
            </w:r>
            <w:r w:rsidR="00F56B10"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377847" w14:textId="5187AB41" w:rsidR="00AA639C" w:rsidRPr="00276AFF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11ADD561" w14:textId="77777777" w:rsidR="00AA639C" w:rsidRPr="00276AFF" w:rsidRDefault="00AA639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155785" w:rsidRPr="00276AFF" w14:paraId="47FE1E08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18A27A1C" w14:textId="33AAD50F" w:rsidR="00155785" w:rsidRPr="00276AFF" w:rsidRDefault="0015578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6AFF">
              <w:rPr>
                <w:b/>
                <w:color w:val="FFFFFF" w:themeColor="background1"/>
                <w:sz w:val="24"/>
                <w:szCs w:val="24"/>
                <w:lang w:val="en-US"/>
              </w:rPr>
              <w:t>Partner 4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3352D9" w14:textId="39C96F9E" w:rsidR="00155785" w:rsidRPr="00276AFF" w:rsidRDefault="00155785" w:rsidP="003E0EBB">
            <w:pPr>
              <w:contextualSpacing/>
              <w:rPr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18A54DB3" w14:textId="77777777" w:rsidR="00155785" w:rsidRPr="00276AFF" w:rsidRDefault="00155785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p w14:paraId="38FD88D4" w14:textId="77777777" w:rsidR="00317AC7" w:rsidRPr="00276AFF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p w14:paraId="783986A6" w14:textId="77777777" w:rsidR="00317AC7" w:rsidRPr="00276AFF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p w14:paraId="6DA289E6" w14:textId="77777777" w:rsidR="00317AC7" w:rsidRPr="00276AFF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p w14:paraId="5216CD53" w14:textId="77777777" w:rsidR="00317AC7" w:rsidRPr="00276AFF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719F6" w:rsidRPr="00276AFF" w14:paraId="5D34420D" w14:textId="77777777" w:rsidTr="00571961">
        <w:tc>
          <w:tcPr>
            <w:tcW w:w="9628" w:type="dxa"/>
          </w:tcPr>
          <w:p w14:paraId="10DDDA1E" w14:textId="60C9D0C9" w:rsidR="00B719F6" w:rsidRPr="00276AFF" w:rsidRDefault="002C6A0C" w:rsidP="00B719F6">
            <w:pPr>
              <w:contextualSpacing/>
              <w:rPr>
                <w:i/>
                <w:iCs/>
                <w:lang w:val="en-US"/>
              </w:rPr>
            </w:pPr>
            <w:r w:rsidRPr="00276AFF">
              <w:rPr>
                <w:b/>
                <w:bCs/>
                <w:i/>
                <w:iCs/>
                <w:lang w:val="en-US"/>
              </w:rPr>
              <w:t xml:space="preserve">Team: </w:t>
            </w:r>
            <w:r w:rsidR="0020027F" w:rsidRPr="00276AFF">
              <w:rPr>
                <w:i/>
                <w:iCs/>
                <w:lang w:val="en-US"/>
              </w:rPr>
              <w:t>[</w:t>
            </w:r>
            <w:r w:rsidR="007A6E07" w:rsidRPr="00276AFF">
              <w:rPr>
                <w:i/>
                <w:iCs/>
                <w:lang w:val="en-US"/>
              </w:rPr>
              <w:t>Brief</w:t>
            </w:r>
            <w:r w:rsidR="00CB75AB">
              <w:rPr>
                <w:i/>
                <w:iCs/>
                <w:lang w:val="en-US"/>
              </w:rPr>
              <w:t xml:space="preserve"> introduction </w:t>
            </w:r>
            <w:r w:rsidR="00B46673">
              <w:rPr>
                <w:i/>
                <w:iCs/>
                <w:lang w:val="en-US"/>
              </w:rPr>
              <w:t xml:space="preserve">of each partner, incl. </w:t>
            </w:r>
            <w:r w:rsidR="00ED2D0A">
              <w:rPr>
                <w:i/>
                <w:iCs/>
                <w:lang w:val="en-US"/>
              </w:rPr>
              <w:t>current focus for the companies, and a</w:t>
            </w:r>
            <w:r w:rsidR="007A6E07" w:rsidRPr="00276AFF">
              <w:rPr>
                <w:i/>
                <w:iCs/>
                <w:lang w:val="en-US"/>
              </w:rPr>
              <w:t xml:space="preserve"> description of partner roles in the collaboration project</w:t>
            </w:r>
            <w:r w:rsidR="0020027F" w:rsidRPr="00276AFF">
              <w:rPr>
                <w:i/>
                <w:iCs/>
                <w:lang w:val="en-US"/>
              </w:rPr>
              <w:t>]</w:t>
            </w:r>
            <w:r w:rsidR="00F17FFD" w:rsidRPr="00276AFF">
              <w:rPr>
                <w:i/>
                <w:iCs/>
                <w:lang w:val="en-US"/>
              </w:rPr>
              <w:t xml:space="preserve"> </w:t>
            </w:r>
            <w:r w:rsidR="00115074" w:rsidRPr="00276AFF">
              <w:rPr>
                <w:i/>
                <w:iCs/>
                <w:lang w:val="en-US"/>
              </w:rPr>
              <w:t>[Max</w:t>
            </w:r>
            <w:r w:rsidR="00C777EE" w:rsidRPr="00276AFF">
              <w:rPr>
                <w:i/>
                <w:iCs/>
                <w:lang w:val="en-US"/>
              </w:rPr>
              <w:t xml:space="preserve"> 1</w:t>
            </w:r>
            <w:r w:rsidR="00EC79F9" w:rsidRPr="00276AFF">
              <w:rPr>
                <w:i/>
                <w:iCs/>
                <w:lang w:val="en-US"/>
              </w:rPr>
              <w:t>5</w:t>
            </w:r>
            <w:r w:rsidR="00C777EE" w:rsidRPr="00276AFF">
              <w:rPr>
                <w:i/>
                <w:iCs/>
                <w:lang w:val="en-US"/>
              </w:rPr>
              <w:t xml:space="preserve">00 </w:t>
            </w:r>
            <w:r w:rsidR="007A6E07" w:rsidRPr="00276AFF">
              <w:rPr>
                <w:i/>
                <w:iCs/>
                <w:lang w:val="en-US"/>
              </w:rPr>
              <w:t>characters</w:t>
            </w:r>
            <w:r w:rsidR="00115074" w:rsidRPr="00276AFF">
              <w:rPr>
                <w:i/>
                <w:iCs/>
                <w:lang w:val="en-US"/>
              </w:rPr>
              <w:t>]</w:t>
            </w:r>
          </w:p>
          <w:p w14:paraId="2C651E69" w14:textId="77777777" w:rsidR="00C777EE" w:rsidRPr="00276AFF" w:rsidRDefault="00C777EE" w:rsidP="00B719F6">
            <w:pPr>
              <w:contextualSpacing/>
              <w:rPr>
                <w:lang w:val="en-US"/>
              </w:rPr>
            </w:pPr>
          </w:p>
          <w:p w14:paraId="4B7C00C6" w14:textId="3CC4CAD5" w:rsidR="003E0EBB" w:rsidRPr="00276AFF" w:rsidRDefault="003E0EBB" w:rsidP="00B719F6">
            <w:pPr>
              <w:contextualSpacing/>
              <w:rPr>
                <w:lang w:val="en-US"/>
              </w:rPr>
            </w:pPr>
          </w:p>
          <w:p w14:paraId="2BB4CAE0" w14:textId="77777777" w:rsidR="00B719F6" w:rsidRPr="00276AFF" w:rsidRDefault="00B719F6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1795D6A6" w14:textId="77777777" w:rsidR="00571961" w:rsidRPr="00276AFF" w:rsidRDefault="00571961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4FB061B0" w14:textId="77777777" w:rsidR="0020027F" w:rsidRPr="00276AFF" w:rsidRDefault="0020027F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348E9699" w14:textId="275A5660" w:rsidR="0020027F" w:rsidRPr="00276AFF" w:rsidRDefault="0020027F" w:rsidP="00B719F6">
            <w:pPr>
              <w:contextualSpacing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5AEE409A" w14:textId="77777777" w:rsidR="00B719F6" w:rsidRPr="00276AFF" w:rsidRDefault="00B719F6" w:rsidP="005E0193">
      <w:pPr>
        <w:spacing w:line="240" w:lineRule="auto"/>
        <w:contextualSpacing/>
        <w:rPr>
          <w:i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EBE" w:rsidRPr="00276AFF" w14:paraId="322E332B" w14:textId="77777777" w:rsidTr="32A70AD8">
        <w:tc>
          <w:tcPr>
            <w:tcW w:w="9628" w:type="dxa"/>
            <w:shd w:val="clear" w:color="auto" w:fill="auto"/>
          </w:tcPr>
          <w:p w14:paraId="724CE286" w14:textId="5BAC1A3F" w:rsidR="00AC0290" w:rsidRPr="00276AFF" w:rsidRDefault="009C1DAF" w:rsidP="32A70AD8">
            <w:pPr>
              <w:contextualSpacing/>
              <w:rPr>
                <w:i/>
                <w:iCs/>
                <w:lang w:val="en-US"/>
              </w:rPr>
            </w:pPr>
            <w:r w:rsidRPr="00276AFF">
              <w:rPr>
                <w:b/>
                <w:bCs/>
                <w:i/>
                <w:iCs/>
                <w:lang w:val="en-US"/>
              </w:rPr>
              <w:t>Overall objective:</w:t>
            </w:r>
            <w:r w:rsidRPr="00276AFF">
              <w:rPr>
                <w:i/>
                <w:iCs/>
                <w:lang w:val="en-US"/>
              </w:rPr>
              <w:t xml:space="preserve"> [Describe the overall objective of the project. Complete and attach the activity and budget table with each activity, performance targets and budget] [Max 2000 characters]</w:t>
            </w:r>
          </w:p>
          <w:p w14:paraId="3E08CD69" w14:textId="77777777" w:rsidR="006A6438" w:rsidRPr="00276AFF" w:rsidRDefault="006A6438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72BCFC19" w14:textId="6681332E" w:rsidR="00AA2C0F" w:rsidRPr="00276AFF" w:rsidRDefault="00AA2C0F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4428D71" w14:textId="77777777" w:rsidR="00571961" w:rsidRPr="00276AFF" w:rsidRDefault="00571961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D60C121" w14:textId="77777777" w:rsidR="00571961" w:rsidRPr="00276AFF" w:rsidRDefault="00571961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7204BCF" w14:textId="77777777" w:rsidR="00AA2C0F" w:rsidRPr="00276AFF" w:rsidRDefault="00AA2C0F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0D092070" w14:textId="77777777" w:rsidR="00AA2C0F" w:rsidRPr="00276AFF" w:rsidRDefault="00AA2C0F" w:rsidP="005E0193">
            <w:pPr>
              <w:contextualSpacing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30923523" w14:textId="77777777" w:rsidR="000737AD" w:rsidRPr="00276AFF" w:rsidRDefault="000737AD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5386A" w:rsidRPr="00276AFF" w14:paraId="5B204F77" w14:textId="77777777" w:rsidTr="00D0685D">
        <w:tc>
          <w:tcPr>
            <w:tcW w:w="9628" w:type="dxa"/>
          </w:tcPr>
          <w:p w14:paraId="5ACEDEFC" w14:textId="6271409B" w:rsidR="0085386A" w:rsidRPr="00276AFF" w:rsidRDefault="00134C86" w:rsidP="005E0193">
            <w:pPr>
              <w:contextualSpacing/>
              <w:rPr>
                <w:b/>
                <w:szCs w:val="20"/>
                <w:lang w:val="en-US"/>
              </w:rPr>
            </w:pPr>
            <w:r w:rsidRPr="00276AFF">
              <w:rPr>
                <w:b/>
                <w:szCs w:val="20"/>
                <w:lang w:val="en-US"/>
              </w:rPr>
              <w:t xml:space="preserve">Expected results and </w:t>
            </w:r>
            <w:r w:rsidR="006E3BE1" w:rsidRPr="00276AFF">
              <w:rPr>
                <w:b/>
                <w:szCs w:val="20"/>
                <w:lang w:val="en-US"/>
              </w:rPr>
              <w:t>realization</w:t>
            </w:r>
            <w:r w:rsidRPr="00276AFF">
              <w:rPr>
                <w:b/>
                <w:szCs w:val="20"/>
                <w:lang w:val="en-US"/>
              </w:rPr>
              <w:t>:</w:t>
            </w:r>
            <w:r w:rsidRPr="00276AFF">
              <w:rPr>
                <w:i/>
                <w:iCs/>
                <w:lang w:val="en-US"/>
              </w:rPr>
              <w:t xml:space="preserve"> [Describe the expected results of the project within the project period and how these will be </w:t>
            </w:r>
            <w:r w:rsidR="00194EDA" w:rsidRPr="00276AFF">
              <w:rPr>
                <w:i/>
                <w:iCs/>
                <w:lang w:val="en-US"/>
              </w:rPr>
              <w:t>realized</w:t>
            </w:r>
            <w:r w:rsidRPr="00276AFF">
              <w:rPr>
                <w:i/>
                <w:iCs/>
                <w:lang w:val="en-US"/>
              </w:rPr>
              <w:t xml:space="preserve"> and subsequently marketed] [Max 2000 characters]</w:t>
            </w:r>
          </w:p>
          <w:p w14:paraId="094E1F5B" w14:textId="77777777" w:rsidR="0085386A" w:rsidRPr="00276AFF" w:rsidRDefault="0085386A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782E9442" w14:textId="77777777" w:rsidR="00EF4976" w:rsidRPr="00276AFF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030D2A28" w14:textId="77777777" w:rsidR="00EF4976" w:rsidRPr="00276AFF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46481F67" w14:textId="77777777" w:rsidR="00EF4976" w:rsidRPr="00276AFF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06AAA248" w14:textId="1535A6AE" w:rsidR="00EF4976" w:rsidRPr="00276AFF" w:rsidRDefault="00EF4976" w:rsidP="00EF4976">
            <w:pPr>
              <w:contextualSpacing/>
              <w:rPr>
                <w:b/>
                <w:szCs w:val="20"/>
                <w:lang w:val="en-US"/>
              </w:rPr>
            </w:pPr>
          </w:p>
        </w:tc>
      </w:tr>
    </w:tbl>
    <w:p w14:paraId="030EDFBB" w14:textId="77777777" w:rsidR="00D0685D" w:rsidRPr="00276AFF" w:rsidRDefault="00D0685D" w:rsidP="005E0193">
      <w:pPr>
        <w:spacing w:line="240" w:lineRule="auto"/>
        <w:contextualSpacing/>
        <w:rPr>
          <w:b/>
          <w:szCs w:val="20"/>
          <w:lang w:val="en-US"/>
        </w:rPr>
      </w:pPr>
    </w:p>
    <w:p w14:paraId="2F76B3B0" w14:textId="77777777" w:rsidR="006934C9" w:rsidRPr="00276AFF" w:rsidRDefault="006934C9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8"/>
        <w:gridCol w:w="2991"/>
        <w:gridCol w:w="2829"/>
      </w:tblGrid>
      <w:tr w:rsidR="003D1AB1" w:rsidRPr="00276AFF" w14:paraId="06C96A63" w14:textId="77777777" w:rsidTr="00475852">
        <w:tc>
          <w:tcPr>
            <w:tcW w:w="9628" w:type="dxa"/>
            <w:gridSpan w:val="3"/>
            <w:shd w:val="clear" w:color="auto" w:fill="1E5E9F" w:themeFill="accent3" w:themeFillShade="BF"/>
          </w:tcPr>
          <w:p w14:paraId="5D6BAC9A" w14:textId="7E50C7A9" w:rsidR="003D1AB1" w:rsidRPr="00276AFF" w:rsidRDefault="003D1AB1" w:rsidP="005E0193">
            <w:pPr>
              <w:contextualSpacing/>
              <w:rPr>
                <w:b/>
                <w:bCs/>
                <w:szCs w:val="20"/>
                <w:lang w:val="en-US"/>
              </w:rPr>
            </w:pPr>
            <w:r w:rsidRPr="00276AF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Result</w:t>
            </w:r>
            <w:r w:rsidR="008D09CB" w:rsidRPr="00276AF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s</w:t>
            </w:r>
          </w:p>
        </w:tc>
      </w:tr>
      <w:tr w:rsidR="005A0F3F" w:rsidRPr="00276AFF" w14:paraId="5EFD259E" w14:textId="77777777" w:rsidTr="00AA1B2B">
        <w:tc>
          <w:tcPr>
            <w:tcW w:w="3808" w:type="dxa"/>
            <w:vMerge w:val="restart"/>
            <w:vAlign w:val="bottom"/>
          </w:tcPr>
          <w:p w14:paraId="485B3BDE" w14:textId="77777777" w:rsidR="007D182C" w:rsidRPr="00276AFF" w:rsidRDefault="007D182C" w:rsidP="007D182C">
            <w:pPr>
              <w:contextualSpacing/>
              <w:rPr>
                <w:i/>
                <w:iCs/>
                <w:lang w:val="en-US"/>
              </w:rPr>
            </w:pPr>
            <w:r w:rsidRPr="00276AFF">
              <w:rPr>
                <w:i/>
                <w:iCs/>
                <w:lang w:val="en-US"/>
              </w:rPr>
              <w:t>What type of innovation is it?</w:t>
            </w:r>
          </w:p>
          <w:p w14:paraId="780314A7" w14:textId="4FAA5853" w:rsidR="005A0F3F" w:rsidRPr="00276AFF" w:rsidRDefault="007D182C" w:rsidP="007D182C">
            <w:pPr>
              <w:contextualSpacing/>
              <w:rPr>
                <w:bCs/>
                <w:i/>
                <w:iCs/>
                <w:lang w:val="en-US"/>
              </w:rPr>
            </w:pPr>
            <w:r w:rsidRPr="00276AFF">
              <w:rPr>
                <w:i/>
                <w:iCs/>
                <w:lang w:val="en-US"/>
              </w:rPr>
              <w:t>[Check the box for the expected outcome]</w:t>
            </w:r>
          </w:p>
        </w:tc>
        <w:tc>
          <w:tcPr>
            <w:tcW w:w="2991" w:type="dxa"/>
          </w:tcPr>
          <w:p w14:paraId="561E31A2" w14:textId="57D93C35" w:rsidR="005A0F3F" w:rsidRPr="00276AFF" w:rsidRDefault="008A5127" w:rsidP="003D1AB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US" w:eastAsia="da-DK"/>
              </w:rPr>
            </w:pPr>
            <w:r w:rsidRPr="00276AFF">
              <w:rPr>
                <w:b/>
                <w:szCs w:val="20"/>
                <w:lang w:val="en-US"/>
              </w:rPr>
              <w:t xml:space="preserve">Marketing and </w:t>
            </w:r>
            <w:r w:rsidR="00AA1B2B" w:rsidRPr="00276AFF">
              <w:rPr>
                <w:b/>
                <w:szCs w:val="20"/>
                <w:lang w:val="en-US"/>
              </w:rPr>
              <w:br/>
            </w:r>
            <w:r w:rsidR="006A3187" w:rsidRPr="00276AFF">
              <w:rPr>
                <w:b/>
                <w:szCs w:val="20"/>
                <w:lang w:val="en-US"/>
              </w:rPr>
              <w:t>Organizational</w:t>
            </w:r>
            <w:r w:rsidRPr="00276AFF">
              <w:rPr>
                <w:b/>
                <w:szCs w:val="20"/>
                <w:lang w:val="en-US"/>
              </w:rPr>
              <w:t xml:space="preserve"> Innovation </w:t>
            </w:r>
          </w:p>
        </w:tc>
        <w:tc>
          <w:tcPr>
            <w:tcW w:w="2829" w:type="dxa"/>
          </w:tcPr>
          <w:p w14:paraId="4EE83CF3" w14:textId="77777777" w:rsidR="001113C3" w:rsidRPr="00276AFF" w:rsidRDefault="001113C3" w:rsidP="001113C3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276AFF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 xml:space="preserve">Product and </w:t>
            </w:r>
          </w:p>
          <w:p w14:paraId="09CED63A" w14:textId="3E771729" w:rsidR="005A0F3F" w:rsidRPr="00276AFF" w:rsidRDefault="001113C3" w:rsidP="001113C3">
            <w:pPr>
              <w:contextualSpacing/>
              <w:jc w:val="center"/>
              <w:rPr>
                <w:b/>
                <w:sz w:val="28"/>
                <w:szCs w:val="24"/>
                <w:lang w:val="en-US"/>
              </w:rPr>
            </w:pPr>
            <w:r w:rsidRPr="00276AFF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Process Innovation</w:t>
            </w:r>
          </w:p>
        </w:tc>
      </w:tr>
      <w:tr w:rsidR="005A0F3F" w:rsidRPr="00276AFF" w14:paraId="342D088E" w14:textId="77777777" w:rsidTr="00AA1B2B">
        <w:tc>
          <w:tcPr>
            <w:tcW w:w="3808" w:type="dxa"/>
            <w:vMerge/>
          </w:tcPr>
          <w:p w14:paraId="78CFC1A0" w14:textId="77777777" w:rsidR="005A0F3F" w:rsidRPr="00276AFF" w:rsidRDefault="005A0F3F" w:rsidP="005A0F3F">
            <w:pPr>
              <w:contextualSpacing/>
              <w:rPr>
                <w:i/>
                <w:iCs/>
                <w:lang w:val="en-US"/>
              </w:rPr>
            </w:pPr>
          </w:p>
        </w:tc>
        <w:tc>
          <w:tcPr>
            <w:tcW w:w="2991" w:type="dxa"/>
            <w:vAlign w:val="center"/>
          </w:tcPr>
          <w:p w14:paraId="55DE15C5" w14:textId="77777777" w:rsidR="005A0F3F" w:rsidRPr="00276AFF" w:rsidRDefault="005A0F3F" w:rsidP="005A0F3F">
            <w:pPr>
              <w:contextualSpacing/>
              <w:jc w:val="center"/>
              <w:rPr>
                <w:i/>
                <w:iCs/>
                <w:lang w:val="en-US"/>
              </w:rPr>
            </w:pPr>
          </w:p>
          <w:p w14:paraId="0121D86F" w14:textId="73A0D219" w:rsidR="005A0F3F" w:rsidRPr="00276AFF" w:rsidRDefault="005A0F3F" w:rsidP="005A0F3F">
            <w:pPr>
              <w:contextualSpacing/>
              <w:jc w:val="center"/>
              <w:rPr>
                <w:lang w:val="en-US"/>
              </w:rPr>
            </w:pPr>
            <w:r w:rsidRPr="00276AFF">
              <w:rPr>
                <w:lang w:val="en-US"/>
              </w:rPr>
              <w:t>[</w:t>
            </w:r>
            <w:r w:rsidR="007D182C" w:rsidRPr="00276AFF">
              <w:rPr>
                <w:lang w:val="en-US"/>
              </w:rPr>
              <w:t>Check the</w:t>
            </w:r>
            <w:r w:rsidR="00B82B4E" w:rsidRPr="00276AFF">
              <w:rPr>
                <w:lang w:val="en-US"/>
              </w:rPr>
              <w:t xml:space="preserve"> box</w:t>
            </w:r>
            <w:r w:rsidRPr="00276AFF">
              <w:rPr>
                <w:lang w:val="en-US"/>
              </w:rPr>
              <w:t>]</w:t>
            </w:r>
          </w:p>
          <w:p w14:paraId="2FA48A3F" w14:textId="3ADB10D7" w:rsidR="005A0F3F" w:rsidRPr="00276AFF" w:rsidRDefault="005A0F3F" w:rsidP="005A0F3F">
            <w:pPr>
              <w:contextualSpacing/>
              <w:jc w:val="center"/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2829" w:type="dxa"/>
            <w:vAlign w:val="center"/>
          </w:tcPr>
          <w:p w14:paraId="1924CF2F" w14:textId="2361AAAB" w:rsidR="005A0F3F" w:rsidRPr="00276AFF" w:rsidRDefault="005A0F3F" w:rsidP="005A0F3F">
            <w:pPr>
              <w:contextualSpacing/>
              <w:jc w:val="center"/>
              <w:rPr>
                <w:b/>
                <w:sz w:val="28"/>
                <w:szCs w:val="24"/>
                <w:lang w:val="en-US"/>
              </w:rPr>
            </w:pPr>
            <w:r w:rsidRPr="00276AFF">
              <w:rPr>
                <w:lang w:val="en-US"/>
              </w:rPr>
              <w:t>[</w:t>
            </w:r>
            <w:r w:rsidR="007D182C" w:rsidRPr="00276AFF">
              <w:rPr>
                <w:lang w:val="en-US"/>
              </w:rPr>
              <w:t>Check</w:t>
            </w:r>
            <w:r w:rsidR="00B82B4E" w:rsidRPr="00276AFF">
              <w:rPr>
                <w:lang w:val="en-US"/>
              </w:rPr>
              <w:t xml:space="preserve"> the box</w:t>
            </w:r>
            <w:r w:rsidRPr="00276AFF">
              <w:rPr>
                <w:lang w:val="en-US"/>
              </w:rPr>
              <w:t>]</w:t>
            </w:r>
          </w:p>
        </w:tc>
      </w:tr>
    </w:tbl>
    <w:p w14:paraId="3D61DCEA" w14:textId="77777777" w:rsidR="0085386A" w:rsidRPr="00276AFF" w:rsidRDefault="0085386A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8"/>
        <w:gridCol w:w="5820"/>
      </w:tblGrid>
      <w:tr w:rsidR="008D09CB" w:rsidRPr="00276AFF" w14:paraId="6332028B" w14:textId="77777777" w:rsidTr="000742C0">
        <w:tc>
          <w:tcPr>
            <w:tcW w:w="9628" w:type="dxa"/>
            <w:gridSpan w:val="2"/>
            <w:shd w:val="clear" w:color="auto" w:fill="1E5E9F" w:themeFill="accent3" w:themeFillShade="BF"/>
          </w:tcPr>
          <w:p w14:paraId="23E3549E" w14:textId="2C9EBFB6" w:rsidR="008D09CB" w:rsidRPr="00276AFF" w:rsidRDefault="008D09CB" w:rsidP="000742C0">
            <w:pPr>
              <w:contextualSpacing/>
              <w:rPr>
                <w:b/>
                <w:bCs/>
                <w:szCs w:val="20"/>
                <w:lang w:val="en-US"/>
              </w:rPr>
            </w:pPr>
            <w:r w:rsidRPr="00276AF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Results </w:t>
            </w:r>
          </w:p>
        </w:tc>
      </w:tr>
      <w:tr w:rsidR="008D09CB" w:rsidRPr="00276AFF" w14:paraId="3D31DB17" w14:textId="77777777" w:rsidTr="00BD7249">
        <w:tc>
          <w:tcPr>
            <w:tcW w:w="3808" w:type="dxa"/>
            <w:vAlign w:val="center"/>
          </w:tcPr>
          <w:p w14:paraId="46066D74" w14:textId="13A59AF1" w:rsidR="008D09CB" w:rsidRPr="00276AFF" w:rsidRDefault="00BD7249" w:rsidP="00BD7249">
            <w:pPr>
              <w:contextualSpacing/>
              <w:rPr>
                <w:bCs/>
                <w:i/>
                <w:iCs/>
                <w:lang w:val="en-US"/>
              </w:rPr>
            </w:pPr>
            <w:r w:rsidRPr="00BD7249">
              <w:rPr>
                <w:i/>
                <w:iCs/>
                <w:lang w:val="en-US"/>
              </w:rPr>
              <w:t>Which of the participating companies expect to introduce a new product or solution to the market after the project?</w:t>
            </w:r>
          </w:p>
        </w:tc>
        <w:tc>
          <w:tcPr>
            <w:tcW w:w="5820" w:type="dxa"/>
          </w:tcPr>
          <w:p w14:paraId="7FA1C444" w14:textId="77777777" w:rsidR="008D09CB" w:rsidRPr="00276AFF" w:rsidRDefault="008D09CB" w:rsidP="000742C0">
            <w:pPr>
              <w:contextualSpacing/>
              <w:jc w:val="center"/>
              <w:rPr>
                <w:b/>
                <w:sz w:val="28"/>
                <w:szCs w:val="24"/>
                <w:lang w:val="en-US"/>
              </w:rPr>
            </w:pPr>
          </w:p>
          <w:p w14:paraId="7BF36FB1" w14:textId="2D3E9FE5" w:rsidR="008D09CB" w:rsidRPr="00276AFF" w:rsidRDefault="008D09CB" w:rsidP="000742C0">
            <w:pPr>
              <w:contextualSpacing/>
              <w:jc w:val="center"/>
              <w:rPr>
                <w:lang w:val="en-US"/>
              </w:rPr>
            </w:pPr>
          </w:p>
          <w:p w14:paraId="4510D768" w14:textId="66176603" w:rsidR="008D09CB" w:rsidRPr="00276AFF" w:rsidRDefault="008D09CB" w:rsidP="000742C0">
            <w:pPr>
              <w:contextualSpacing/>
              <w:jc w:val="center"/>
              <w:rPr>
                <w:lang w:val="en-US"/>
              </w:rPr>
            </w:pPr>
            <w:r w:rsidRPr="00276AFF">
              <w:rPr>
                <w:lang w:val="en-US"/>
              </w:rPr>
              <w:t>[</w:t>
            </w:r>
            <w:r w:rsidR="00BD7249">
              <w:rPr>
                <w:lang w:val="en-US"/>
              </w:rPr>
              <w:t>Company:</w:t>
            </w:r>
            <w:r w:rsidR="00FF0F26">
              <w:rPr>
                <w:lang w:val="en-US"/>
              </w:rPr>
              <w:t xml:space="preserve"> name</w:t>
            </w:r>
            <w:r w:rsidRPr="00276AFF">
              <w:rPr>
                <w:lang w:val="en-US"/>
              </w:rPr>
              <w:t>]</w:t>
            </w:r>
          </w:p>
          <w:p w14:paraId="32247F3B" w14:textId="77777777" w:rsidR="008D09CB" w:rsidRPr="00276AFF" w:rsidRDefault="008D09CB" w:rsidP="000742C0">
            <w:pPr>
              <w:contextualSpacing/>
              <w:jc w:val="center"/>
              <w:rPr>
                <w:b/>
                <w:sz w:val="28"/>
                <w:szCs w:val="24"/>
                <w:lang w:val="en-US"/>
              </w:rPr>
            </w:pPr>
          </w:p>
        </w:tc>
      </w:tr>
    </w:tbl>
    <w:p w14:paraId="404306DB" w14:textId="77777777" w:rsidR="00305F6B" w:rsidRPr="00276AFF" w:rsidRDefault="00305F6B" w:rsidP="005E0193">
      <w:pPr>
        <w:spacing w:line="240" w:lineRule="auto"/>
        <w:contextualSpacing/>
        <w:rPr>
          <w:b/>
          <w:szCs w:val="20"/>
          <w:lang w:val="en-US"/>
        </w:rPr>
      </w:pPr>
    </w:p>
    <w:p w14:paraId="295A0FCD" w14:textId="77777777" w:rsidR="00305F6B" w:rsidRPr="00276AFF" w:rsidRDefault="00305F6B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765A" w:rsidRPr="00276AFF" w14:paraId="3E8C71C9" w14:textId="77777777" w:rsidTr="0048765A">
        <w:tc>
          <w:tcPr>
            <w:tcW w:w="9628" w:type="dxa"/>
          </w:tcPr>
          <w:p w14:paraId="5536EFDF" w14:textId="454F5B85" w:rsidR="0048765A" w:rsidRPr="00276AFF" w:rsidRDefault="003D25A6" w:rsidP="005E0193">
            <w:pPr>
              <w:contextualSpacing/>
              <w:rPr>
                <w:bCs/>
                <w:i/>
                <w:iCs/>
                <w:szCs w:val="20"/>
                <w:lang w:val="en-US"/>
              </w:rPr>
            </w:pPr>
            <w:bookmarkStart w:id="1" w:name="_Hlk129285992"/>
            <w:r w:rsidRPr="00276AFF">
              <w:rPr>
                <w:b/>
                <w:szCs w:val="20"/>
                <w:lang w:val="en-US"/>
              </w:rPr>
              <w:t>The project's contribution to Food &amp; Bio Cluster Denmark's strategy</w:t>
            </w:r>
            <w:r w:rsidRPr="00276AFF">
              <w:rPr>
                <w:b/>
                <w:i/>
                <w:iCs/>
                <w:szCs w:val="20"/>
                <w:lang w:val="en-US"/>
              </w:rPr>
              <w:t>:</w:t>
            </w:r>
            <w:r w:rsidRPr="00276AFF">
              <w:rPr>
                <w:bCs/>
                <w:i/>
                <w:iCs/>
                <w:szCs w:val="20"/>
                <w:lang w:val="en-US"/>
              </w:rPr>
              <w:t xml:space="preserve"> [Brief description of how the project contributes to the four strategic objectives, see guidelines] [Max 1500 characters]</w:t>
            </w:r>
          </w:p>
          <w:p w14:paraId="382EB274" w14:textId="633A82AF" w:rsidR="00235223" w:rsidRPr="00276AFF" w:rsidRDefault="00235223" w:rsidP="005E0193">
            <w:pPr>
              <w:contextualSpacing/>
              <w:rPr>
                <w:bCs/>
                <w:szCs w:val="20"/>
                <w:lang w:val="en-US"/>
              </w:rPr>
            </w:pPr>
          </w:p>
          <w:p w14:paraId="5F2A203F" w14:textId="77777777" w:rsidR="005A0F3F" w:rsidRPr="00276AFF" w:rsidRDefault="005A0F3F" w:rsidP="005E0193">
            <w:pPr>
              <w:contextualSpacing/>
              <w:rPr>
                <w:bCs/>
                <w:szCs w:val="20"/>
                <w:lang w:val="en-US"/>
              </w:rPr>
            </w:pPr>
          </w:p>
          <w:p w14:paraId="745AE2F2" w14:textId="77777777" w:rsidR="005A0F3F" w:rsidRPr="00276AFF" w:rsidRDefault="005A0F3F" w:rsidP="005E0193">
            <w:pPr>
              <w:contextualSpacing/>
              <w:rPr>
                <w:bCs/>
                <w:szCs w:val="20"/>
                <w:lang w:val="en-US"/>
              </w:rPr>
            </w:pPr>
          </w:p>
          <w:p w14:paraId="35DB710B" w14:textId="379D1767" w:rsidR="009D2F92" w:rsidRPr="00276AFF" w:rsidRDefault="009D2F92" w:rsidP="005E0193">
            <w:pPr>
              <w:contextualSpacing/>
              <w:rPr>
                <w:b/>
                <w:szCs w:val="20"/>
                <w:lang w:val="en-US"/>
              </w:rPr>
            </w:pPr>
          </w:p>
        </w:tc>
      </w:tr>
      <w:bookmarkEnd w:id="1"/>
    </w:tbl>
    <w:p w14:paraId="6EC252F2" w14:textId="77777777" w:rsidR="00050A97" w:rsidRPr="00276AFF" w:rsidRDefault="00050A97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D52" w:rsidRPr="00276AFF" w14:paraId="4D02779C" w14:textId="77777777" w:rsidTr="00082486">
        <w:tc>
          <w:tcPr>
            <w:tcW w:w="9628" w:type="dxa"/>
          </w:tcPr>
          <w:p w14:paraId="49F1CFE7" w14:textId="75879206" w:rsidR="0000019C" w:rsidRPr="00276AFF" w:rsidRDefault="0000019C" w:rsidP="00082486">
            <w:pPr>
              <w:contextualSpacing/>
              <w:rPr>
                <w:bCs/>
                <w:i/>
                <w:iCs/>
                <w:szCs w:val="20"/>
                <w:lang w:val="en-US"/>
              </w:rPr>
            </w:pPr>
            <w:r w:rsidRPr="00276AFF">
              <w:rPr>
                <w:b/>
                <w:szCs w:val="20"/>
                <w:lang w:val="en-US"/>
              </w:rPr>
              <w:t>Differentiation from a previously supported project</w:t>
            </w:r>
            <w:r w:rsidRPr="00276AFF">
              <w:rPr>
                <w:bCs/>
                <w:i/>
                <w:iCs/>
                <w:szCs w:val="20"/>
                <w:lang w:val="en-US"/>
              </w:rPr>
              <w:t>: [If you previously have</w:t>
            </w:r>
            <w:r w:rsidR="00276AFF">
              <w:rPr>
                <w:bCs/>
                <w:i/>
                <w:iCs/>
                <w:szCs w:val="20"/>
                <w:lang w:val="en-US"/>
              </w:rPr>
              <w:t xml:space="preserve"> </w:t>
            </w:r>
            <w:r w:rsidRPr="00276AFF">
              <w:rPr>
                <w:bCs/>
                <w:i/>
                <w:iCs/>
                <w:szCs w:val="20"/>
                <w:lang w:val="en-US"/>
              </w:rPr>
              <w:t>received support for a project in relation to this topic, please describe how this application differs from the previous project] [Max 1500 characters]</w:t>
            </w:r>
          </w:p>
          <w:p w14:paraId="1F78424B" w14:textId="77777777" w:rsidR="00A52D52" w:rsidRPr="00276AFF" w:rsidRDefault="00A52D52" w:rsidP="00082486">
            <w:pPr>
              <w:contextualSpacing/>
              <w:rPr>
                <w:bCs/>
                <w:szCs w:val="20"/>
                <w:lang w:val="en-US"/>
              </w:rPr>
            </w:pPr>
          </w:p>
          <w:p w14:paraId="463F5F5D" w14:textId="77777777" w:rsidR="0000019C" w:rsidRPr="00276AFF" w:rsidRDefault="0000019C" w:rsidP="00082486">
            <w:pPr>
              <w:contextualSpacing/>
              <w:rPr>
                <w:bCs/>
                <w:szCs w:val="20"/>
                <w:lang w:val="en-US"/>
              </w:rPr>
            </w:pPr>
          </w:p>
          <w:p w14:paraId="6393E7A6" w14:textId="77777777" w:rsidR="00A52D52" w:rsidRPr="00276AFF" w:rsidRDefault="00A52D52" w:rsidP="00082486">
            <w:pPr>
              <w:contextualSpacing/>
              <w:rPr>
                <w:bCs/>
                <w:szCs w:val="20"/>
                <w:lang w:val="en-US"/>
              </w:rPr>
            </w:pPr>
          </w:p>
          <w:p w14:paraId="3C2AB22F" w14:textId="77777777" w:rsidR="00A52D52" w:rsidRPr="00276AFF" w:rsidRDefault="00A52D52" w:rsidP="00082486">
            <w:pPr>
              <w:contextualSpacing/>
              <w:rPr>
                <w:b/>
                <w:szCs w:val="20"/>
                <w:lang w:val="en-US"/>
              </w:rPr>
            </w:pPr>
          </w:p>
        </w:tc>
      </w:tr>
    </w:tbl>
    <w:p w14:paraId="45B0E123" w14:textId="77777777" w:rsidR="005E0193" w:rsidRPr="00276AFF" w:rsidRDefault="005E0193" w:rsidP="005E0193">
      <w:pPr>
        <w:spacing w:line="240" w:lineRule="auto"/>
        <w:contextualSpacing/>
        <w:rPr>
          <w:b/>
          <w:szCs w:val="20"/>
          <w:lang w:val="en-US"/>
        </w:rPr>
      </w:pPr>
    </w:p>
    <w:p w14:paraId="6D3620DF" w14:textId="77777777" w:rsidR="00EF47C2" w:rsidRPr="00276AFF" w:rsidRDefault="00EF47C2" w:rsidP="005E0193">
      <w:pPr>
        <w:spacing w:line="240" w:lineRule="auto"/>
        <w:contextualSpacing/>
        <w:rPr>
          <w:b/>
          <w:szCs w:val="20"/>
          <w:lang w:val="en-US"/>
        </w:rPr>
      </w:pPr>
    </w:p>
    <w:p w14:paraId="42F96E95" w14:textId="77777777" w:rsidR="00303FCA" w:rsidRPr="00276AFF" w:rsidRDefault="00303FCA" w:rsidP="005E0193">
      <w:pPr>
        <w:spacing w:line="240" w:lineRule="auto"/>
        <w:contextualSpacing/>
        <w:rPr>
          <w:sz w:val="20"/>
          <w:szCs w:val="20"/>
          <w:lang w:val="en-US"/>
        </w:rPr>
      </w:pPr>
    </w:p>
    <w:p w14:paraId="2D2169AB" w14:textId="77777777" w:rsidR="004163F4" w:rsidRPr="00276AFF" w:rsidRDefault="004163F4" w:rsidP="000A55D1">
      <w:pPr>
        <w:rPr>
          <w:sz w:val="20"/>
          <w:szCs w:val="20"/>
          <w:lang w:val="en-US"/>
        </w:rPr>
      </w:pPr>
    </w:p>
    <w:sectPr w:rsidR="004163F4" w:rsidRPr="00276AFF" w:rsidSect="00305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3D8F" w14:textId="77777777" w:rsidR="006600A1" w:rsidRDefault="006600A1" w:rsidP="0068441D">
      <w:pPr>
        <w:spacing w:after="0" w:line="240" w:lineRule="auto"/>
      </w:pPr>
      <w:r>
        <w:separator/>
      </w:r>
    </w:p>
  </w:endnote>
  <w:endnote w:type="continuationSeparator" w:id="0">
    <w:p w14:paraId="6ECDD06C" w14:textId="77777777" w:rsidR="006600A1" w:rsidRDefault="006600A1" w:rsidP="0068441D">
      <w:pPr>
        <w:spacing w:after="0" w:line="240" w:lineRule="auto"/>
      </w:pPr>
      <w:r>
        <w:continuationSeparator/>
      </w:r>
    </w:p>
  </w:endnote>
  <w:endnote w:type="continuationNotice" w:id="1">
    <w:p w14:paraId="67311307" w14:textId="77777777" w:rsidR="006600A1" w:rsidRDefault="00660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758E" w14:textId="77777777" w:rsidR="00497DC9" w:rsidRDefault="00497DC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527110"/>
      <w:docPartObj>
        <w:docPartGallery w:val="Page Numbers (Bottom of Page)"/>
        <w:docPartUnique/>
      </w:docPartObj>
    </w:sdtPr>
    <w:sdtEndPr/>
    <w:sdtContent>
      <w:p w14:paraId="54F1FF6C" w14:textId="77777777" w:rsidR="00E96F24" w:rsidRDefault="00E96F24" w:rsidP="00305F6B">
        <w:pPr>
          <w:pStyle w:val="Sidefod"/>
          <w:ind w:left="4309" w:firstLine="481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CE157A1" w14:textId="7148A0C8" w:rsidR="00D0685D" w:rsidRDefault="00D0685D" w:rsidP="00D0685D"/>
  <w:p w14:paraId="27C4DF3A" w14:textId="451F0459" w:rsidR="00305F6B" w:rsidRDefault="00305F6B" w:rsidP="00305F6B"/>
  <w:p w14:paraId="46B47D33" w14:textId="56DD00AD" w:rsidR="00305F6B" w:rsidRDefault="00305F6B" w:rsidP="00305F6B">
    <w:r>
      <w:rPr>
        <w:noProof/>
      </w:rPr>
      <w:drawing>
        <wp:anchor distT="0" distB="0" distL="114300" distR="114300" simplePos="0" relativeHeight="251660288" behindDoc="0" locked="0" layoutInCell="1" allowOverlap="1" wp14:anchorId="42594DA2" wp14:editId="117692D3">
          <wp:simplePos x="0" y="0"/>
          <wp:positionH relativeFrom="column">
            <wp:posOffset>1616710</wp:posOffset>
          </wp:positionH>
          <wp:positionV relativeFrom="paragraph">
            <wp:posOffset>69215</wp:posOffset>
          </wp:positionV>
          <wp:extent cx="1308100" cy="180975"/>
          <wp:effectExtent l="0" t="0" r="6350" b="9525"/>
          <wp:wrapNone/>
          <wp:docPr id="139" name="Billede 1">
            <a:extLst xmlns:a="http://schemas.openxmlformats.org/drawingml/2006/main">
              <a:ext uri="{FF2B5EF4-FFF2-40B4-BE49-F238E27FC236}">
                <a16:creationId xmlns:a16="http://schemas.microsoft.com/office/drawing/2014/main" id="{C07946BF-B412-A227-9170-C0FCF9DD0F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C07946BF-B412-A227-9170-C0FCF9DD0F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DC9" w:rsidRPr="00497DC9">
      <w:rPr>
        <w:noProof/>
      </w:rPr>
      <w:drawing>
        <wp:inline distT="0" distB="0" distL="0" distR="0" wp14:anchorId="250A4E09" wp14:editId="2EE8A93F">
          <wp:extent cx="1352550" cy="271829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088" cy="27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3F229" w14:textId="77777777" w:rsidR="00305F6B" w:rsidRDefault="00305F6B" w:rsidP="00305F6B"/>
  <w:p w14:paraId="62E0C7B8" w14:textId="77777777" w:rsidR="00E96F24" w:rsidRDefault="00E96F2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6FE9" w14:textId="77777777" w:rsidR="00497DC9" w:rsidRDefault="00497D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4553" w14:textId="77777777" w:rsidR="006600A1" w:rsidRDefault="006600A1" w:rsidP="0068441D">
      <w:pPr>
        <w:spacing w:after="0" w:line="240" w:lineRule="auto"/>
      </w:pPr>
      <w:bookmarkStart w:id="0" w:name="_Hlk121387284"/>
      <w:bookmarkEnd w:id="0"/>
      <w:r>
        <w:separator/>
      </w:r>
    </w:p>
  </w:footnote>
  <w:footnote w:type="continuationSeparator" w:id="0">
    <w:p w14:paraId="0DA7676E" w14:textId="77777777" w:rsidR="006600A1" w:rsidRDefault="006600A1" w:rsidP="0068441D">
      <w:pPr>
        <w:spacing w:after="0" w:line="240" w:lineRule="auto"/>
      </w:pPr>
      <w:r>
        <w:continuationSeparator/>
      </w:r>
    </w:p>
  </w:footnote>
  <w:footnote w:type="continuationNotice" w:id="1">
    <w:p w14:paraId="74B34F42" w14:textId="77777777" w:rsidR="006600A1" w:rsidRDefault="00660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4C7" w14:textId="77777777" w:rsidR="00497DC9" w:rsidRDefault="00497D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02F" w14:textId="2F3F24FA" w:rsidR="00E96F24" w:rsidRPr="00747D59" w:rsidRDefault="00E96F24" w:rsidP="00B64EDC">
    <w:pPr>
      <w:pStyle w:val="Sidehoved"/>
      <w:tabs>
        <w:tab w:val="clear" w:pos="9638"/>
        <w:tab w:val="right" w:pos="14570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 w:rsidR="00B64EDC">
      <w:rPr>
        <w:noProof/>
        <w:lang w:eastAsia="da-DK"/>
      </w:rPr>
      <w:drawing>
        <wp:inline distT="0" distB="0" distL="0" distR="0" wp14:anchorId="247A51B4" wp14:editId="039D39CA">
          <wp:extent cx="1482725" cy="848995"/>
          <wp:effectExtent l="0" t="0" r="3175" b="8255"/>
          <wp:docPr id="138" name="Billede 138" descr="Et billede, der indeholder hjul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 descr="Et billede, der indeholder hjul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9571" w14:textId="77777777" w:rsidR="00497DC9" w:rsidRDefault="00497D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D1255"/>
    <w:multiLevelType w:val="hybridMultilevel"/>
    <w:tmpl w:val="F782C66A"/>
    <w:lvl w:ilvl="0" w:tplc="428A395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64323158"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62D4EBCE">
      <w:numFmt w:val="bullet"/>
      <w:lvlText w:val="•"/>
      <w:lvlJc w:val="left"/>
      <w:pPr>
        <w:ind w:left="2934" w:hanging="360"/>
      </w:pPr>
      <w:rPr>
        <w:rFonts w:hint="default"/>
      </w:rPr>
    </w:lvl>
    <w:lvl w:ilvl="3" w:tplc="F2C404D8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32DA2FAA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E5FEFFDA">
      <w:numFmt w:val="bullet"/>
      <w:lvlText w:val="•"/>
      <w:lvlJc w:val="left"/>
      <w:pPr>
        <w:ind w:left="5535" w:hanging="360"/>
      </w:pPr>
      <w:rPr>
        <w:rFonts w:hint="default"/>
      </w:rPr>
    </w:lvl>
    <w:lvl w:ilvl="6" w:tplc="1382A9EC"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32288F1C">
      <w:numFmt w:val="bullet"/>
      <w:lvlText w:val="•"/>
      <w:lvlJc w:val="left"/>
      <w:pPr>
        <w:ind w:left="7269" w:hanging="360"/>
      </w:pPr>
      <w:rPr>
        <w:rFonts w:hint="default"/>
      </w:rPr>
    </w:lvl>
    <w:lvl w:ilvl="8" w:tplc="965022FE">
      <w:numFmt w:val="bullet"/>
      <w:lvlText w:val="•"/>
      <w:lvlJc w:val="left"/>
      <w:pPr>
        <w:ind w:left="8136" w:hanging="360"/>
      </w:pPr>
      <w:rPr>
        <w:rFonts w:hint="default"/>
      </w:rPr>
    </w:lvl>
  </w:abstractNum>
  <w:num w:numId="1" w16cid:durableId="129532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CA"/>
    <w:rsid w:val="0000019C"/>
    <w:rsid w:val="00001422"/>
    <w:rsid w:val="00017D40"/>
    <w:rsid w:val="000260D0"/>
    <w:rsid w:val="00034112"/>
    <w:rsid w:val="000347E1"/>
    <w:rsid w:val="000350A6"/>
    <w:rsid w:val="000466FC"/>
    <w:rsid w:val="00050A97"/>
    <w:rsid w:val="00051CB6"/>
    <w:rsid w:val="00053BC3"/>
    <w:rsid w:val="00064091"/>
    <w:rsid w:val="00070998"/>
    <w:rsid w:val="000737AD"/>
    <w:rsid w:val="00081FF9"/>
    <w:rsid w:val="000A55D1"/>
    <w:rsid w:val="000A61A1"/>
    <w:rsid w:val="000A6781"/>
    <w:rsid w:val="000C05E8"/>
    <w:rsid w:val="000D2ECE"/>
    <w:rsid w:val="000E137C"/>
    <w:rsid w:val="000E6239"/>
    <w:rsid w:val="000F323C"/>
    <w:rsid w:val="00101C57"/>
    <w:rsid w:val="001113C3"/>
    <w:rsid w:val="00115074"/>
    <w:rsid w:val="0013073D"/>
    <w:rsid w:val="00134C86"/>
    <w:rsid w:val="001372CB"/>
    <w:rsid w:val="00140069"/>
    <w:rsid w:val="00143948"/>
    <w:rsid w:val="00155785"/>
    <w:rsid w:val="00157DA0"/>
    <w:rsid w:val="00171A6C"/>
    <w:rsid w:val="00175A08"/>
    <w:rsid w:val="00194EDA"/>
    <w:rsid w:val="00197A20"/>
    <w:rsid w:val="001B16EA"/>
    <w:rsid w:val="001C2AA6"/>
    <w:rsid w:val="001C7401"/>
    <w:rsid w:val="001D21BB"/>
    <w:rsid w:val="001D3203"/>
    <w:rsid w:val="001E334E"/>
    <w:rsid w:val="0020027F"/>
    <w:rsid w:val="00207E1A"/>
    <w:rsid w:val="002139DB"/>
    <w:rsid w:val="00227527"/>
    <w:rsid w:val="00233BF8"/>
    <w:rsid w:val="00235223"/>
    <w:rsid w:val="0024311F"/>
    <w:rsid w:val="002564E8"/>
    <w:rsid w:val="00276AFF"/>
    <w:rsid w:val="00294E22"/>
    <w:rsid w:val="002958A2"/>
    <w:rsid w:val="0029773D"/>
    <w:rsid w:val="002A102D"/>
    <w:rsid w:val="002A2100"/>
    <w:rsid w:val="002B5033"/>
    <w:rsid w:val="002B5570"/>
    <w:rsid w:val="002B745F"/>
    <w:rsid w:val="002C6A0C"/>
    <w:rsid w:val="002D314B"/>
    <w:rsid w:val="002E06A4"/>
    <w:rsid w:val="002E68DD"/>
    <w:rsid w:val="002F32A6"/>
    <w:rsid w:val="002F73F9"/>
    <w:rsid w:val="00303FCA"/>
    <w:rsid w:val="003047A4"/>
    <w:rsid w:val="003053DA"/>
    <w:rsid w:val="00305F6B"/>
    <w:rsid w:val="00317AC7"/>
    <w:rsid w:val="003268CA"/>
    <w:rsid w:val="00344D8D"/>
    <w:rsid w:val="00346E62"/>
    <w:rsid w:val="003667CB"/>
    <w:rsid w:val="00374C20"/>
    <w:rsid w:val="003812CD"/>
    <w:rsid w:val="00390B39"/>
    <w:rsid w:val="00395D22"/>
    <w:rsid w:val="003A7D33"/>
    <w:rsid w:val="003B140D"/>
    <w:rsid w:val="003D1AB1"/>
    <w:rsid w:val="003D25A6"/>
    <w:rsid w:val="003D7214"/>
    <w:rsid w:val="003E0EBB"/>
    <w:rsid w:val="003E7D4F"/>
    <w:rsid w:val="003F533E"/>
    <w:rsid w:val="004032A6"/>
    <w:rsid w:val="004048D1"/>
    <w:rsid w:val="00412D6F"/>
    <w:rsid w:val="004163F4"/>
    <w:rsid w:val="00417E65"/>
    <w:rsid w:val="0042697D"/>
    <w:rsid w:val="004311DD"/>
    <w:rsid w:val="0043443B"/>
    <w:rsid w:val="00445B15"/>
    <w:rsid w:val="00446B38"/>
    <w:rsid w:val="00461030"/>
    <w:rsid w:val="00464E63"/>
    <w:rsid w:val="004663C9"/>
    <w:rsid w:val="004704D9"/>
    <w:rsid w:val="00475852"/>
    <w:rsid w:val="00482A3F"/>
    <w:rsid w:val="0048765A"/>
    <w:rsid w:val="004928AA"/>
    <w:rsid w:val="00497DC9"/>
    <w:rsid w:val="004A4B1E"/>
    <w:rsid w:val="004A66CD"/>
    <w:rsid w:val="004B0481"/>
    <w:rsid w:val="004D5459"/>
    <w:rsid w:val="004D64F5"/>
    <w:rsid w:val="004D64F9"/>
    <w:rsid w:val="004E43DB"/>
    <w:rsid w:val="00503DFE"/>
    <w:rsid w:val="00516744"/>
    <w:rsid w:val="00521550"/>
    <w:rsid w:val="00530D71"/>
    <w:rsid w:val="00534323"/>
    <w:rsid w:val="00534712"/>
    <w:rsid w:val="005379EF"/>
    <w:rsid w:val="00537CF3"/>
    <w:rsid w:val="0054159B"/>
    <w:rsid w:val="00543291"/>
    <w:rsid w:val="00543623"/>
    <w:rsid w:val="0055079E"/>
    <w:rsid w:val="00571961"/>
    <w:rsid w:val="00576D25"/>
    <w:rsid w:val="005801B6"/>
    <w:rsid w:val="00583029"/>
    <w:rsid w:val="0058488F"/>
    <w:rsid w:val="005854B4"/>
    <w:rsid w:val="00587B8F"/>
    <w:rsid w:val="00592AAE"/>
    <w:rsid w:val="005964CA"/>
    <w:rsid w:val="005A0F3F"/>
    <w:rsid w:val="005A73C4"/>
    <w:rsid w:val="005C15CD"/>
    <w:rsid w:val="005C4B91"/>
    <w:rsid w:val="005E0193"/>
    <w:rsid w:val="005E0AFE"/>
    <w:rsid w:val="005F210C"/>
    <w:rsid w:val="005F56F6"/>
    <w:rsid w:val="00605E80"/>
    <w:rsid w:val="00614063"/>
    <w:rsid w:val="00625600"/>
    <w:rsid w:val="0063568B"/>
    <w:rsid w:val="00640059"/>
    <w:rsid w:val="0064117A"/>
    <w:rsid w:val="00645D8B"/>
    <w:rsid w:val="00656EBE"/>
    <w:rsid w:val="006600A1"/>
    <w:rsid w:val="00675A52"/>
    <w:rsid w:val="00683FE2"/>
    <w:rsid w:val="0068441D"/>
    <w:rsid w:val="006866C5"/>
    <w:rsid w:val="006934C9"/>
    <w:rsid w:val="0069418E"/>
    <w:rsid w:val="00694EAE"/>
    <w:rsid w:val="006A18C9"/>
    <w:rsid w:val="006A3187"/>
    <w:rsid w:val="006A6438"/>
    <w:rsid w:val="006B16F3"/>
    <w:rsid w:val="006D377A"/>
    <w:rsid w:val="006D76EB"/>
    <w:rsid w:val="006E3BE1"/>
    <w:rsid w:val="006F0BD7"/>
    <w:rsid w:val="007044B5"/>
    <w:rsid w:val="0070611A"/>
    <w:rsid w:val="007130BA"/>
    <w:rsid w:val="00747D59"/>
    <w:rsid w:val="00754588"/>
    <w:rsid w:val="00763444"/>
    <w:rsid w:val="00771602"/>
    <w:rsid w:val="00775A20"/>
    <w:rsid w:val="007829FC"/>
    <w:rsid w:val="007A5E10"/>
    <w:rsid w:val="007A6E07"/>
    <w:rsid w:val="007A7E56"/>
    <w:rsid w:val="007B2148"/>
    <w:rsid w:val="007C4BA2"/>
    <w:rsid w:val="007D182C"/>
    <w:rsid w:val="007D5A5C"/>
    <w:rsid w:val="007E0748"/>
    <w:rsid w:val="007E1A1F"/>
    <w:rsid w:val="007E38FD"/>
    <w:rsid w:val="007E3A02"/>
    <w:rsid w:val="007F0645"/>
    <w:rsid w:val="007F20A0"/>
    <w:rsid w:val="00804D07"/>
    <w:rsid w:val="0081384E"/>
    <w:rsid w:val="00837D30"/>
    <w:rsid w:val="00844A91"/>
    <w:rsid w:val="0085386A"/>
    <w:rsid w:val="0088046D"/>
    <w:rsid w:val="00880A50"/>
    <w:rsid w:val="00883023"/>
    <w:rsid w:val="00886C57"/>
    <w:rsid w:val="008873E0"/>
    <w:rsid w:val="008A067A"/>
    <w:rsid w:val="008A5127"/>
    <w:rsid w:val="008B3CEF"/>
    <w:rsid w:val="008B72A9"/>
    <w:rsid w:val="008C6D59"/>
    <w:rsid w:val="008D09CB"/>
    <w:rsid w:val="008D35B4"/>
    <w:rsid w:val="008E1E90"/>
    <w:rsid w:val="008E546B"/>
    <w:rsid w:val="00911529"/>
    <w:rsid w:val="00911F24"/>
    <w:rsid w:val="00914D5E"/>
    <w:rsid w:val="00917133"/>
    <w:rsid w:val="00920CCA"/>
    <w:rsid w:val="00920FDF"/>
    <w:rsid w:val="00932762"/>
    <w:rsid w:val="009456FD"/>
    <w:rsid w:val="00945A8A"/>
    <w:rsid w:val="00953E90"/>
    <w:rsid w:val="009623B9"/>
    <w:rsid w:val="009637A8"/>
    <w:rsid w:val="00975E44"/>
    <w:rsid w:val="009805EE"/>
    <w:rsid w:val="009809F1"/>
    <w:rsid w:val="009A07E6"/>
    <w:rsid w:val="009C1DAF"/>
    <w:rsid w:val="009C3AA2"/>
    <w:rsid w:val="009D24AA"/>
    <w:rsid w:val="009D2F92"/>
    <w:rsid w:val="009F0729"/>
    <w:rsid w:val="00A011E8"/>
    <w:rsid w:val="00A05A4B"/>
    <w:rsid w:val="00A07937"/>
    <w:rsid w:val="00A20746"/>
    <w:rsid w:val="00A41BA5"/>
    <w:rsid w:val="00A50250"/>
    <w:rsid w:val="00A5191B"/>
    <w:rsid w:val="00A521A3"/>
    <w:rsid w:val="00A52D52"/>
    <w:rsid w:val="00A67F8D"/>
    <w:rsid w:val="00A710BF"/>
    <w:rsid w:val="00A77CC8"/>
    <w:rsid w:val="00A92DDB"/>
    <w:rsid w:val="00AA18CD"/>
    <w:rsid w:val="00AA1B2B"/>
    <w:rsid w:val="00AA27EF"/>
    <w:rsid w:val="00AA2C0F"/>
    <w:rsid w:val="00AA639C"/>
    <w:rsid w:val="00AC0290"/>
    <w:rsid w:val="00AF44EA"/>
    <w:rsid w:val="00B06A6C"/>
    <w:rsid w:val="00B15C09"/>
    <w:rsid w:val="00B27889"/>
    <w:rsid w:val="00B36106"/>
    <w:rsid w:val="00B43EE2"/>
    <w:rsid w:val="00B45134"/>
    <w:rsid w:val="00B46673"/>
    <w:rsid w:val="00B52792"/>
    <w:rsid w:val="00B64EDC"/>
    <w:rsid w:val="00B70512"/>
    <w:rsid w:val="00B719F6"/>
    <w:rsid w:val="00B75B34"/>
    <w:rsid w:val="00B82B4E"/>
    <w:rsid w:val="00BA74E4"/>
    <w:rsid w:val="00BC0D37"/>
    <w:rsid w:val="00BC5414"/>
    <w:rsid w:val="00BC630B"/>
    <w:rsid w:val="00BD2E05"/>
    <w:rsid w:val="00BD7249"/>
    <w:rsid w:val="00BF6185"/>
    <w:rsid w:val="00C10E43"/>
    <w:rsid w:val="00C11BFE"/>
    <w:rsid w:val="00C27B21"/>
    <w:rsid w:val="00C30447"/>
    <w:rsid w:val="00C37221"/>
    <w:rsid w:val="00C43ACF"/>
    <w:rsid w:val="00C44758"/>
    <w:rsid w:val="00C50CC4"/>
    <w:rsid w:val="00C5336B"/>
    <w:rsid w:val="00C56A73"/>
    <w:rsid w:val="00C71F5A"/>
    <w:rsid w:val="00C730C4"/>
    <w:rsid w:val="00C777EE"/>
    <w:rsid w:val="00CA116C"/>
    <w:rsid w:val="00CB4D08"/>
    <w:rsid w:val="00CB6829"/>
    <w:rsid w:val="00CB75AB"/>
    <w:rsid w:val="00CC6E8B"/>
    <w:rsid w:val="00CC760C"/>
    <w:rsid w:val="00CD157D"/>
    <w:rsid w:val="00CD200B"/>
    <w:rsid w:val="00CF5126"/>
    <w:rsid w:val="00D02910"/>
    <w:rsid w:val="00D0685D"/>
    <w:rsid w:val="00D313F2"/>
    <w:rsid w:val="00D31AFD"/>
    <w:rsid w:val="00D375AA"/>
    <w:rsid w:val="00D44CFA"/>
    <w:rsid w:val="00D4512F"/>
    <w:rsid w:val="00D548D0"/>
    <w:rsid w:val="00D54ACA"/>
    <w:rsid w:val="00D67D10"/>
    <w:rsid w:val="00D67DE7"/>
    <w:rsid w:val="00D73560"/>
    <w:rsid w:val="00D76644"/>
    <w:rsid w:val="00D946DC"/>
    <w:rsid w:val="00D953DD"/>
    <w:rsid w:val="00D96FB9"/>
    <w:rsid w:val="00D96FD5"/>
    <w:rsid w:val="00DA0224"/>
    <w:rsid w:val="00DB0DB3"/>
    <w:rsid w:val="00DC1557"/>
    <w:rsid w:val="00DC551B"/>
    <w:rsid w:val="00E123CC"/>
    <w:rsid w:val="00E15451"/>
    <w:rsid w:val="00E17057"/>
    <w:rsid w:val="00E24A7B"/>
    <w:rsid w:val="00E24D83"/>
    <w:rsid w:val="00E52255"/>
    <w:rsid w:val="00E5784C"/>
    <w:rsid w:val="00E62E8D"/>
    <w:rsid w:val="00E71422"/>
    <w:rsid w:val="00E71C1B"/>
    <w:rsid w:val="00E736F6"/>
    <w:rsid w:val="00E77A8F"/>
    <w:rsid w:val="00E83AEF"/>
    <w:rsid w:val="00E86E50"/>
    <w:rsid w:val="00E87C26"/>
    <w:rsid w:val="00E9639A"/>
    <w:rsid w:val="00E96F24"/>
    <w:rsid w:val="00EB5968"/>
    <w:rsid w:val="00EB7698"/>
    <w:rsid w:val="00EC79F9"/>
    <w:rsid w:val="00ED2D0A"/>
    <w:rsid w:val="00EF3C29"/>
    <w:rsid w:val="00EF405A"/>
    <w:rsid w:val="00EF47C2"/>
    <w:rsid w:val="00EF4976"/>
    <w:rsid w:val="00F03B67"/>
    <w:rsid w:val="00F1159E"/>
    <w:rsid w:val="00F12FEA"/>
    <w:rsid w:val="00F17FFD"/>
    <w:rsid w:val="00F3281B"/>
    <w:rsid w:val="00F429BD"/>
    <w:rsid w:val="00F513EB"/>
    <w:rsid w:val="00F56B10"/>
    <w:rsid w:val="00F61D89"/>
    <w:rsid w:val="00F93E27"/>
    <w:rsid w:val="00FA6A34"/>
    <w:rsid w:val="00FB6CED"/>
    <w:rsid w:val="00FC5F62"/>
    <w:rsid w:val="00FE7564"/>
    <w:rsid w:val="00FF0F26"/>
    <w:rsid w:val="00FF4792"/>
    <w:rsid w:val="06DFCDEF"/>
    <w:rsid w:val="0716BE4C"/>
    <w:rsid w:val="14CFDBEA"/>
    <w:rsid w:val="1B3F1D6E"/>
    <w:rsid w:val="1CC1C572"/>
    <w:rsid w:val="1E5D95D3"/>
    <w:rsid w:val="1EC1CDC9"/>
    <w:rsid w:val="1F5158C6"/>
    <w:rsid w:val="20ED2927"/>
    <w:rsid w:val="2288F988"/>
    <w:rsid w:val="233106F6"/>
    <w:rsid w:val="234A2F53"/>
    <w:rsid w:val="25C09A4A"/>
    <w:rsid w:val="2681D015"/>
    <w:rsid w:val="28F83B0C"/>
    <w:rsid w:val="300F89FE"/>
    <w:rsid w:val="32A70AD8"/>
    <w:rsid w:val="39164C5C"/>
    <w:rsid w:val="439EC537"/>
    <w:rsid w:val="4C6410E8"/>
    <w:rsid w:val="5219C358"/>
    <w:rsid w:val="5E14D623"/>
    <w:rsid w:val="5E7DD376"/>
    <w:rsid w:val="67485D51"/>
    <w:rsid w:val="72C04803"/>
    <w:rsid w:val="72C750BF"/>
    <w:rsid w:val="73C10C39"/>
    <w:rsid w:val="760CD78E"/>
    <w:rsid w:val="799CD76F"/>
    <w:rsid w:val="7D6FD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96F7"/>
  <w15:chartTrackingRefBased/>
  <w15:docId w15:val="{C074EE0F-004B-4958-8F59-8FDD2C6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7A2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8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29B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7A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441D"/>
  </w:style>
  <w:style w:type="paragraph" w:styleId="Sidefod">
    <w:name w:val="footer"/>
    <w:basedOn w:val="Normal"/>
    <w:link w:val="Sidefo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441D"/>
  </w:style>
  <w:style w:type="character" w:styleId="Kommentarhenvisning">
    <w:name w:val="annotation reference"/>
    <w:basedOn w:val="Standardskrifttypeiafsnit"/>
    <w:uiPriority w:val="99"/>
    <w:semiHidden/>
    <w:unhideWhenUsed/>
    <w:rsid w:val="00F03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3B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3B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B6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96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8FE0396DB0A4E80063D1F21D919AC" ma:contentTypeVersion="16" ma:contentTypeDescription="Opret et nyt dokument." ma:contentTypeScope="" ma:versionID="085d9686b4a83894a91a89d327426865">
  <xsd:schema xmlns:xsd="http://www.w3.org/2001/XMLSchema" xmlns:xs="http://www.w3.org/2001/XMLSchema" xmlns:p="http://schemas.microsoft.com/office/2006/metadata/properties" xmlns:ns2="f9ab22a2-b733-42ea-b912-53d5452764b9" xmlns:ns3="ebecb4df-fabc-4226-a693-6ddf24096222" targetNamespace="http://schemas.microsoft.com/office/2006/metadata/properties" ma:root="true" ma:fieldsID="59c357f5d6b9e88e0ee7b384b04d31ae" ns2:_="" ns3:_="">
    <xsd:import namespace="f9ab22a2-b733-42ea-b912-53d5452764b9"/>
    <xsd:import namespace="ebecb4df-fabc-4226-a693-6ddf2409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22a2-b733-42ea-b912-53d5452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3940a-b5ae-4283-a1dd-ec77a4c8733d}" ma:internalName="TaxCatchAll" ma:showField="CatchAllData" ma:web="f9ab22a2-b733-42ea-b912-53d54527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b4df-fabc-4226-a693-6ddf2409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b22a2-b733-42ea-b912-53d5452764b9" xsi:nil="true"/>
    <lcf76f155ced4ddcb4097134ff3c332f xmlns="ebecb4df-fabc-4226-a693-6ddf24096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F43D-569A-4D02-A5E1-EC60AA07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22a2-b733-42ea-b912-53d5452764b9"/>
    <ds:schemaRef ds:uri="ebecb4df-fabc-4226-a693-6ddf2409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FB85C-036D-4179-BF33-EA1F4ACAE81C}">
  <ds:schemaRefs>
    <ds:schemaRef ds:uri="http://schemas.microsoft.com/office/2006/metadata/properties"/>
    <ds:schemaRef ds:uri="http://schemas.microsoft.com/office/infopath/2007/PartnerControls"/>
    <ds:schemaRef ds:uri="f9ab22a2-b733-42ea-b912-53d5452764b9"/>
    <ds:schemaRef ds:uri="ebecb4df-fabc-4226-a693-6ddf24096222"/>
  </ds:schemaRefs>
</ds:datastoreItem>
</file>

<file path=customXml/itemProps3.xml><?xml version="1.0" encoding="utf-8"?>
<ds:datastoreItem xmlns:ds="http://schemas.openxmlformats.org/officeDocument/2006/customXml" ds:itemID="{FDCFCD80-ABDF-4E06-9958-D61861426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53087-AA35-4791-B4F4-DD92A02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ønbæk</dc:creator>
  <cp:keywords/>
  <dc:description/>
  <cp:lastModifiedBy>Kathrine Lykke Kirk - Food &amp; Bio Cluster Denmark</cp:lastModifiedBy>
  <cp:revision>25</cp:revision>
  <cp:lastPrinted>2018-10-30T18:25:00Z</cp:lastPrinted>
  <dcterms:created xsi:type="dcterms:W3CDTF">2022-12-13T20:13:00Z</dcterms:created>
  <dcterms:modified xsi:type="dcterms:W3CDTF">2023-03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A28FE0396DB0A4E80063D1F21D919AC</vt:lpwstr>
  </property>
  <property fmtid="{D5CDD505-2E9C-101B-9397-08002B2CF9AE}" pid="5" name="Order">
    <vt:r8>45866600</vt:r8>
  </property>
  <property fmtid="{D5CDD505-2E9C-101B-9397-08002B2CF9AE}" pid="6" name="MediaServiceImageTags">
    <vt:lpwstr/>
  </property>
</Properties>
</file>